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1D8DC" w14:textId="77777777" w:rsidR="0017085D" w:rsidRPr="00B56F06" w:rsidRDefault="00A00823" w:rsidP="00BA74C9">
      <w:pPr>
        <w:rPr>
          <w:b/>
          <w:sz w:val="28"/>
          <w:szCs w:val="28"/>
        </w:rPr>
      </w:pPr>
      <w:bookmarkStart w:id="0" w:name="_GoBack"/>
      <w:bookmarkEnd w:id="0"/>
      <w:r w:rsidRPr="00B56F06">
        <w:rPr>
          <w:b/>
          <w:sz w:val="28"/>
          <w:szCs w:val="28"/>
        </w:rPr>
        <w:t xml:space="preserve">Science and Engineering Practices </w:t>
      </w:r>
      <w:r w:rsidR="00BA74C9">
        <w:rPr>
          <w:b/>
          <w:sz w:val="28"/>
          <w:szCs w:val="28"/>
        </w:rPr>
        <w:t>in the Next Generation Science Standards</w:t>
      </w:r>
    </w:p>
    <w:p w14:paraId="43092C64" w14:textId="77777777" w:rsidR="00A00823" w:rsidRDefault="00A00823" w:rsidP="00BA74C9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810"/>
        <w:gridCol w:w="900"/>
        <w:gridCol w:w="990"/>
        <w:gridCol w:w="1170"/>
        <w:gridCol w:w="1170"/>
        <w:gridCol w:w="900"/>
        <w:gridCol w:w="1440"/>
      </w:tblGrid>
      <w:tr w:rsidR="00BA74C9" w14:paraId="22714F41" w14:textId="77777777" w:rsidTr="00BA74C9">
        <w:trPr>
          <w:cantSplit/>
          <w:trHeight w:val="3392"/>
        </w:trPr>
        <w:tc>
          <w:tcPr>
            <w:tcW w:w="2358" w:type="dxa"/>
          </w:tcPr>
          <w:p w14:paraId="51F8C235" w14:textId="77777777" w:rsidR="00A00823" w:rsidRPr="00B56F06" w:rsidRDefault="00A00823" w:rsidP="00BA74C9">
            <w:pPr>
              <w:rPr>
                <w:rFonts w:ascii="Century Gothic" w:hAnsi="Century Gothic"/>
                <w:b/>
              </w:rPr>
            </w:pPr>
          </w:p>
          <w:p w14:paraId="532D3340" w14:textId="798626B7" w:rsidR="00A00823" w:rsidRPr="00B56F06" w:rsidRDefault="00D3054F" w:rsidP="00BA74C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vestigation title</w:t>
            </w:r>
          </w:p>
          <w:p w14:paraId="0813FF36" w14:textId="77777777" w:rsidR="00A00823" w:rsidRPr="00B56F06" w:rsidRDefault="00A00823" w:rsidP="00BA74C9">
            <w:pPr>
              <w:rPr>
                <w:rFonts w:ascii="Century Gothic" w:hAnsi="Century Gothic"/>
                <w:b/>
              </w:rPr>
            </w:pPr>
          </w:p>
          <w:p w14:paraId="02326FBF" w14:textId="77777777" w:rsidR="00A00823" w:rsidRPr="00B56F06" w:rsidRDefault="00A00823" w:rsidP="00BA74C9">
            <w:pPr>
              <w:rPr>
                <w:rFonts w:ascii="Century Gothic" w:hAnsi="Century Gothic"/>
                <w:b/>
              </w:rPr>
            </w:pPr>
          </w:p>
          <w:p w14:paraId="63F59D8B" w14:textId="77777777" w:rsidR="00A00823" w:rsidRPr="00B56F06" w:rsidRDefault="00A00823" w:rsidP="00BA74C9">
            <w:pPr>
              <w:rPr>
                <w:rFonts w:ascii="Century Gothic" w:hAnsi="Century Gothic"/>
                <w:b/>
              </w:rPr>
            </w:pPr>
          </w:p>
          <w:p w14:paraId="60A9CF50" w14:textId="77777777" w:rsidR="00A00823" w:rsidRPr="00B56F06" w:rsidRDefault="00A00823" w:rsidP="00BA74C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textDirection w:val="tbRl"/>
          </w:tcPr>
          <w:p w14:paraId="6D831D88" w14:textId="77777777" w:rsidR="00A00823" w:rsidRPr="00B56F06" w:rsidRDefault="00BA74C9" w:rsidP="00BA74C9">
            <w:pPr>
              <w:ind w:left="113" w:right="113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ctice 1 - </w:t>
            </w:r>
            <w:r w:rsidR="00A00823" w:rsidRPr="00B56F06">
              <w:rPr>
                <w:rFonts w:ascii="Century Gothic" w:hAnsi="Century Gothic"/>
                <w:b/>
              </w:rPr>
              <w:t>Asking Questions and Defining Problems</w:t>
            </w:r>
          </w:p>
        </w:tc>
        <w:tc>
          <w:tcPr>
            <w:tcW w:w="810" w:type="dxa"/>
            <w:textDirection w:val="tbRl"/>
          </w:tcPr>
          <w:p w14:paraId="5A10D2B5" w14:textId="77777777" w:rsidR="00A00823" w:rsidRPr="00B56F06" w:rsidRDefault="00BA74C9" w:rsidP="00BA74C9">
            <w:pPr>
              <w:ind w:left="113" w:right="113"/>
              <w:rPr>
                <w:rFonts w:ascii="Century Gothic" w:hAnsi="Century Gothic" w:cs="Times"/>
                <w:b/>
              </w:rPr>
            </w:pPr>
            <w:r>
              <w:rPr>
                <w:rFonts w:ascii="Century Gothic" w:hAnsi="Century Gothic" w:cs="Times"/>
                <w:b/>
              </w:rPr>
              <w:t xml:space="preserve">Practice 2 - </w:t>
            </w:r>
            <w:r w:rsidR="00A00823" w:rsidRPr="00B56F06">
              <w:rPr>
                <w:rFonts w:ascii="Century Gothic" w:hAnsi="Century Gothic" w:cs="Times"/>
                <w:b/>
              </w:rPr>
              <w:t>Developing and Using Models</w:t>
            </w:r>
          </w:p>
          <w:p w14:paraId="52703D99" w14:textId="77777777" w:rsidR="00A00823" w:rsidRPr="00B56F06" w:rsidRDefault="00A00823" w:rsidP="00BA74C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extDirection w:val="tbRl"/>
          </w:tcPr>
          <w:p w14:paraId="36F7FA3D" w14:textId="77777777" w:rsidR="00A00823" w:rsidRPr="00B56F06" w:rsidRDefault="00BA74C9" w:rsidP="00BA74C9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rPr>
                <w:rFonts w:ascii="Century Gothic" w:hAnsi="Century Gothic" w:cs="Times"/>
                <w:b/>
              </w:rPr>
            </w:pPr>
            <w:r>
              <w:rPr>
                <w:rFonts w:ascii="Century Gothic" w:hAnsi="Century Gothic" w:cs="Times"/>
                <w:b/>
              </w:rPr>
              <w:t xml:space="preserve">Practice 3 - </w:t>
            </w:r>
            <w:r w:rsidR="00A00823" w:rsidRPr="00B56F06">
              <w:rPr>
                <w:rFonts w:ascii="Century Gothic" w:hAnsi="Century Gothic" w:cs="Times"/>
                <w:b/>
              </w:rPr>
              <w:t>Planning and Carrying Out Investigations</w:t>
            </w:r>
          </w:p>
          <w:p w14:paraId="6247BFF6" w14:textId="77777777" w:rsidR="00A00823" w:rsidRPr="00B56F06" w:rsidRDefault="00A00823" w:rsidP="00BA74C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textDirection w:val="tbRl"/>
          </w:tcPr>
          <w:p w14:paraId="759C3D58" w14:textId="77777777" w:rsidR="00A00823" w:rsidRPr="00B56F06" w:rsidRDefault="00BA74C9" w:rsidP="00BA74C9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rPr>
                <w:rFonts w:ascii="Century Gothic" w:hAnsi="Century Gothic" w:cs="Times"/>
                <w:b/>
              </w:rPr>
            </w:pPr>
            <w:r>
              <w:rPr>
                <w:rFonts w:ascii="Century Gothic" w:hAnsi="Century Gothic" w:cs="Times"/>
                <w:b/>
              </w:rPr>
              <w:t xml:space="preserve">Practice 4 - </w:t>
            </w:r>
            <w:r w:rsidR="00A00823" w:rsidRPr="00B56F06">
              <w:rPr>
                <w:rFonts w:ascii="Century Gothic" w:hAnsi="Century Gothic" w:cs="Times"/>
                <w:b/>
              </w:rPr>
              <w:t>Analyzing and Interpreting Data</w:t>
            </w:r>
          </w:p>
          <w:p w14:paraId="05EA5847" w14:textId="77777777" w:rsidR="00A00823" w:rsidRPr="00B56F06" w:rsidRDefault="00A00823" w:rsidP="00BA74C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textDirection w:val="tbRl"/>
          </w:tcPr>
          <w:p w14:paraId="0A494049" w14:textId="77777777" w:rsidR="00A00823" w:rsidRPr="00B56F06" w:rsidRDefault="00BA74C9" w:rsidP="00BA74C9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rPr>
                <w:rFonts w:ascii="Century Gothic" w:hAnsi="Century Gothic" w:cs="Times"/>
                <w:b/>
              </w:rPr>
            </w:pPr>
            <w:r>
              <w:rPr>
                <w:rFonts w:ascii="Century Gothic" w:hAnsi="Century Gothic" w:cs="Times"/>
                <w:b/>
              </w:rPr>
              <w:t xml:space="preserve">Practice 5 - </w:t>
            </w:r>
            <w:r w:rsidR="00A00823" w:rsidRPr="00B56F06">
              <w:rPr>
                <w:rFonts w:ascii="Century Gothic" w:hAnsi="Century Gothic" w:cs="Times"/>
                <w:b/>
              </w:rPr>
              <w:t>Using Mathematics and Computational Thinking</w:t>
            </w:r>
          </w:p>
          <w:p w14:paraId="3733F59B" w14:textId="77777777" w:rsidR="00A00823" w:rsidRPr="00B56F06" w:rsidRDefault="00A00823" w:rsidP="00BA74C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textDirection w:val="tbRl"/>
          </w:tcPr>
          <w:p w14:paraId="5F6200EA" w14:textId="77777777" w:rsidR="00A00823" w:rsidRPr="00B56F06" w:rsidRDefault="00BA74C9" w:rsidP="00BA74C9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rPr>
                <w:rFonts w:ascii="Century Gothic" w:hAnsi="Century Gothic" w:cs="Times"/>
                <w:b/>
              </w:rPr>
            </w:pPr>
            <w:r>
              <w:rPr>
                <w:rFonts w:ascii="Century Gothic" w:hAnsi="Century Gothic" w:cs="Times"/>
                <w:b/>
              </w:rPr>
              <w:t xml:space="preserve">Practice 6 - </w:t>
            </w:r>
            <w:r w:rsidR="00A00823" w:rsidRPr="00B56F06">
              <w:rPr>
                <w:rFonts w:ascii="Century Gothic" w:hAnsi="Century Gothic" w:cs="Times"/>
                <w:b/>
              </w:rPr>
              <w:t>Constructing Explanations and Designing Solutions</w:t>
            </w:r>
          </w:p>
          <w:p w14:paraId="4DCA0765" w14:textId="77777777" w:rsidR="00A00823" w:rsidRPr="00B56F06" w:rsidRDefault="00A00823" w:rsidP="00BA74C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extDirection w:val="tbRl"/>
          </w:tcPr>
          <w:p w14:paraId="5A8A873B" w14:textId="77777777" w:rsidR="00A00823" w:rsidRPr="00B56F06" w:rsidRDefault="00BA74C9" w:rsidP="00BA74C9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rPr>
                <w:rFonts w:ascii="Century Gothic" w:hAnsi="Century Gothic" w:cs="Times"/>
                <w:b/>
              </w:rPr>
            </w:pPr>
            <w:r>
              <w:rPr>
                <w:rFonts w:ascii="Century Gothic" w:hAnsi="Century Gothic" w:cs="Times"/>
                <w:b/>
              </w:rPr>
              <w:t xml:space="preserve">Practice 7 - </w:t>
            </w:r>
            <w:r w:rsidR="00A00823" w:rsidRPr="00B56F06">
              <w:rPr>
                <w:rFonts w:ascii="Century Gothic" w:hAnsi="Century Gothic" w:cs="Times"/>
                <w:b/>
              </w:rPr>
              <w:t>Engaging in Argument from Evidence</w:t>
            </w:r>
          </w:p>
          <w:p w14:paraId="0F72BE99" w14:textId="77777777" w:rsidR="00A00823" w:rsidRPr="00B56F06" w:rsidRDefault="00A00823" w:rsidP="00BA74C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textDirection w:val="tbRl"/>
          </w:tcPr>
          <w:p w14:paraId="4006B718" w14:textId="77777777" w:rsidR="00A00823" w:rsidRPr="00B56F06" w:rsidRDefault="00BA74C9" w:rsidP="00BA74C9">
            <w:pPr>
              <w:widowControl w:val="0"/>
              <w:autoSpaceDE w:val="0"/>
              <w:autoSpaceDN w:val="0"/>
              <w:adjustRightInd w:val="0"/>
              <w:spacing w:after="240"/>
              <w:ind w:left="113" w:right="113"/>
              <w:rPr>
                <w:rFonts w:ascii="Century Gothic" w:hAnsi="Century Gothic" w:cs="Times"/>
                <w:b/>
              </w:rPr>
            </w:pPr>
            <w:r>
              <w:rPr>
                <w:rFonts w:ascii="Century Gothic" w:hAnsi="Century Gothic" w:cs="Times"/>
                <w:b/>
              </w:rPr>
              <w:t xml:space="preserve">Practice 8 - </w:t>
            </w:r>
            <w:r w:rsidR="00A00823" w:rsidRPr="00B56F06">
              <w:rPr>
                <w:rFonts w:ascii="Century Gothic" w:hAnsi="Century Gothic" w:cs="Times"/>
                <w:b/>
              </w:rPr>
              <w:t>Obtaining, Evaluating, and Communicating Information</w:t>
            </w:r>
          </w:p>
          <w:p w14:paraId="5CAAE072" w14:textId="77777777" w:rsidR="00A00823" w:rsidRPr="00B56F06" w:rsidRDefault="00A00823" w:rsidP="00BA74C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</w:tr>
      <w:tr w:rsidR="00BA74C9" w14:paraId="4C10C4CF" w14:textId="77777777" w:rsidTr="00BA74C9">
        <w:tc>
          <w:tcPr>
            <w:tcW w:w="2358" w:type="dxa"/>
          </w:tcPr>
          <w:p w14:paraId="6FFA4248" w14:textId="77777777" w:rsidR="00A00823" w:rsidRDefault="00A00823" w:rsidP="00BA74C9"/>
          <w:p w14:paraId="66E18FF1" w14:textId="77777777" w:rsidR="00A00823" w:rsidRDefault="00A00823" w:rsidP="00D3054F"/>
        </w:tc>
        <w:tc>
          <w:tcPr>
            <w:tcW w:w="1080" w:type="dxa"/>
            <w:shd w:val="clear" w:color="auto" w:fill="D9D9D9" w:themeFill="background1" w:themeFillShade="D9"/>
          </w:tcPr>
          <w:p w14:paraId="765C09B5" w14:textId="77777777" w:rsidR="00A00823" w:rsidRDefault="00A00823" w:rsidP="00BA74C9"/>
        </w:tc>
        <w:tc>
          <w:tcPr>
            <w:tcW w:w="810" w:type="dxa"/>
          </w:tcPr>
          <w:p w14:paraId="43ED59F1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03A04FB1" w14:textId="77777777" w:rsidR="00A00823" w:rsidRDefault="00A00823" w:rsidP="00BA74C9"/>
        </w:tc>
        <w:tc>
          <w:tcPr>
            <w:tcW w:w="990" w:type="dxa"/>
          </w:tcPr>
          <w:p w14:paraId="381DE44F" w14:textId="77777777" w:rsidR="00A00823" w:rsidRDefault="00A00823" w:rsidP="00BA74C9"/>
        </w:tc>
        <w:tc>
          <w:tcPr>
            <w:tcW w:w="1170" w:type="dxa"/>
            <w:shd w:val="clear" w:color="auto" w:fill="D9D9D9" w:themeFill="background1" w:themeFillShade="D9"/>
          </w:tcPr>
          <w:p w14:paraId="6DCC8E93" w14:textId="77777777" w:rsidR="00A00823" w:rsidRDefault="00A00823" w:rsidP="00BA74C9"/>
        </w:tc>
        <w:tc>
          <w:tcPr>
            <w:tcW w:w="1170" w:type="dxa"/>
          </w:tcPr>
          <w:p w14:paraId="5B86A279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5713EC93" w14:textId="77777777" w:rsidR="00A00823" w:rsidRDefault="00A00823" w:rsidP="00BA74C9"/>
        </w:tc>
        <w:tc>
          <w:tcPr>
            <w:tcW w:w="1440" w:type="dxa"/>
          </w:tcPr>
          <w:p w14:paraId="32679D78" w14:textId="77777777" w:rsidR="00A00823" w:rsidRDefault="00A00823" w:rsidP="00BA74C9"/>
        </w:tc>
      </w:tr>
      <w:tr w:rsidR="00BA74C9" w14:paraId="30D1A08B" w14:textId="77777777" w:rsidTr="00BA74C9">
        <w:tc>
          <w:tcPr>
            <w:tcW w:w="2358" w:type="dxa"/>
          </w:tcPr>
          <w:p w14:paraId="3A5B063A" w14:textId="77777777" w:rsidR="00A00823" w:rsidRDefault="00A00823" w:rsidP="00BA74C9"/>
          <w:p w14:paraId="21D2266D" w14:textId="77777777" w:rsidR="00A00823" w:rsidRDefault="00A00823" w:rsidP="00D3054F"/>
        </w:tc>
        <w:tc>
          <w:tcPr>
            <w:tcW w:w="1080" w:type="dxa"/>
            <w:shd w:val="clear" w:color="auto" w:fill="D9D9D9" w:themeFill="background1" w:themeFillShade="D9"/>
          </w:tcPr>
          <w:p w14:paraId="1618D820" w14:textId="77777777" w:rsidR="00A00823" w:rsidRDefault="00A00823" w:rsidP="00BA74C9"/>
        </w:tc>
        <w:tc>
          <w:tcPr>
            <w:tcW w:w="810" w:type="dxa"/>
          </w:tcPr>
          <w:p w14:paraId="522803C3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64253C42" w14:textId="77777777" w:rsidR="00A00823" w:rsidRDefault="00A00823" w:rsidP="00BA74C9"/>
        </w:tc>
        <w:tc>
          <w:tcPr>
            <w:tcW w:w="990" w:type="dxa"/>
          </w:tcPr>
          <w:p w14:paraId="0385A9D0" w14:textId="77777777" w:rsidR="00A00823" w:rsidRDefault="00A00823" w:rsidP="00BA74C9"/>
        </w:tc>
        <w:tc>
          <w:tcPr>
            <w:tcW w:w="1170" w:type="dxa"/>
            <w:shd w:val="clear" w:color="auto" w:fill="D9D9D9" w:themeFill="background1" w:themeFillShade="D9"/>
          </w:tcPr>
          <w:p w14:paraId="39D05160" w14:textId="77777777" w:rsidR="00A00823" w:rsidRDefault="00A00823" w:rsidP="00BA74C9"/>
        </w:tc>
        <w:tc>
          <w:tcPr>
            <w:tcW w:w="1170" w:type="dxa"/>
          </w:tcPr>
          <w:p w14:paraId="07CEAE4A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1F00FB44" w14:textId="77777777" w:rsidR="00A00823" w:rsidRDefault="00A00823" w:rsidP="00BA74C9"/>
        </w:tc>
        <w:tc>
          <w:tcPr>
            <w:tcW w:w="1440" w:type="dxa"/>
          </w:tcPr>
          <w:p w14:paraId="03B423E4" w14:textId="77777777" w:rsidR="00A00823" w:rsidRDefault="00A00823" w:rsidP="00BA74C9"/>
        </w:tc>
      </w:tr>
      <w:tr w:rsidR="00BA74C9" w14:paraId="1B6B2EC6" w14:textId="77777777" w:rsidTr="00BA74C9">
        <w:tc>
          <w:tcPr>
            <w:tcW w:w="2358" w:type="dxa"/>
          </w:tcPr>
          <w:p w14:paraId="7508CF9B" w14:textId="77777777" w:rsidR="00A00823" w:rsidRDefault="00A00823" w:rsidP="00BA74C9"/>
          <w:p w14:paraId="2CEB149D" w14:textId="77777777" w:rsidR="00BA74C9" w:rsidRDefault="00BA74C9" w:rsidP="00D3054F"/>
        </w:tc>
        <w:tc>
          <w:tcPr>
            <w:tcW w:w="1080" w:type="dxa"/>
            <w:shd w:val="clear" w:color="auto" w:fill="D9D9D9" w:themeFill="background1" w:themeFillShade="D9"/>
          </w:tcPr>
          <w:p w14:paraId="5182A6AC" w14:textId="77777777" w:rsidR="00A00823" w:rsidRDefault="00A00823" w:rsidP="00BA74C9"/>
        </w:tc>
        <w:tc>
          <w:tcPr>
            <w:tcW w:w="810" w:type="dxa"/>
          </w:tcPr>
          <w:p w14:paraId="1C40F3F2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02DB4E21" w14:textId="77777777" w:rsidR="00A00823" w:rsidRDefault="00A00823" w:rsidP="00BA74C9"/>
        </w:tc>
        <w:tc>
          <w:tcPr>
            <w:tcW w:w="990" w:type="dxa"/>
          </w:tcPr>
          <w:p w14:paraId="3250F8D8" w14:textId="77777777" w:rsidR="00A00823" w:rsidRDefault="00A00823" w:rsidP="00BA74C9"/>
        </w:tc>
        <w:tc>
          <w:tcPr>
            <w:tcW w:w="1170" w:type="dxa"/>
            <w:shd w:val="clear" w:color="auto" w:fill="D9D9D9" w:themeFill="background1" w:themeFillShade="D9"/>
          </w:tcPr>
          <w:p w14:paraId="67673A6E" w14:textId="77777777" w:rsidR="00A00823" w:rsidRDefault="00A00823" w:rsidP="00BA74C9"/>
        </w:tc>
        <w:tc>
          <w:tcPr>
            <w:tcW w:w="1170" w:type="dxa"/>
          </w:tcPr>
          <w:p w14:paraId="7E397522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7D4F9E1F" w14:textId="77777777" w:rsidR="00A00823" w:rsidRDefault="00A00823" w:rsidP="00BA74C9"/>
        </w:tc>
        <w:tc>
          <w:tcPr>
            <w:tcW w:w="1440" w:type="dxa"/>
          </w:tcPr>
          <w:p w14:paraId="7272065E" w14:textId="77777777" w:rsidR="00A00823" w:rsidRDefault="00A00823" w:rsidP="00BA74C9"/>
        </w:tc>
      </w:tr>
      <w:tr w:rsidR="00BA74C9" w14:paraId="1C799798" w14:textId="77777777" w:rsidTr="00BA74C9">
        <w:tc>
          <w:tcPr>
            <w:tcW w:w="2358" w:type="dxa"/>
          </w:tcPr>
          <w:p w14:paraId="79EE27AF" w14:textId="77777777" w:rsidR="00A00823" w:rsidRDefault="00A00823" w:rsidP="00BA74C9"/>
          <w:p w14:paraId="73461100" w14:textId="77777777" w:rsidR="00BA74C9" w:rsidRDefault="00BA74C9" w:rsidP="00D3054F"/>
        </w:tc>
        <w:tc>
          <w:tcPr>
            <w:tcW w:w="1080" w:type="dxa"/>
            <w:shd w:val="clear" w:color="auto" w:fill="D9D9D9" w:themeFill="background1" w:themeFillShade="D9"/>
          </w:tcPr>
          <w:p w14:paraId="620717D9" w14:textId="77777777" w:rsidR="00A00823" w:rsidRDefault="00A00823" w:rsidP="00BA74C9"/>
        </w:tc>
        <w:tc>
          <w:tcPr>
            <w:tcW w:w="810" w:type="dxa"/>
          </w:tcPr>
          <w:p w14:paraId="452ABA92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13444B9B" w14:textId="77777777" w:rsidR="00A00823" w:rsidRDefault="00A00823" w:rsidP="00BA74C9"/>
        </w:tc>
        <w:tc>
          <w:tcPr>
            <w:tcW w:w="990" w:type="dxa"/>
          </w:tcPr>
          <w:p w14:paraId="3E15479C" w14:textId="77777777" w:rsidR="00A00823" w:rsidRDefault="00A00823" w:rsidP="00BA74C9"/>
        </w:tc>
        <w:tc>
          <w:tcPr>
            <w:tcW w:w="1170" w:type="dxa"/>
            <w:shd w:val="clear" w:color="auto" w:fill="D9D9D9" w:themeFill="background1" w:themeFillShade="D9"/>
          </w:tcPr>
          <w:p w14:paraId="5168FE64" w14:textId="77777777" w:rsidR="00A00823" w:rsidRDefault="00A00823" w:rsidP="00BA74C9"/>
        </w:tc>
        <w:tc>
          <w:tcPr>
            <w:tcW w:w="1170" w:type="dxa"/>
          </w:tcPr>
          <w:p w14:paraId="43F4308C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09F74C1F" w14:textId="77777777" w:rsidR="00A00823" w:rsidRDefault="00A00823" w:rsidP="00BA74C9"/>
        </w:tc>
        <w:tc>
          <w:tcPr>
            <w:tcW w:w="1440" w:type="dxa"/>
          </w:tcPr>
          <w:p w14:paraId="6F2FEBE5" w14:textId="77777777" w:rsidR="00A00823" w:rsidRDefault="00A00823" w:rsidP="00BA74C9"/>
        </w:tc>
      </w:tr>
      <w:tr w:rsidR="00BA74C9" w14:paraId="3C1AA50E" w14:textId="77777777" w:rsidTr="00BA74C9">
        <w:tc>
          <w:tcPr>
            <w:tcW w:w="2358" w:type="dxa"/>
          </w:tcPr>
          <w:p w14:paraId="7FB96F2B" w14:textId="77777777" w:rsidR="00A00823" w:rsidRDefault="00A00823" w:rsidP="00BA74C9"/>
          <w:p w14:paraId="51EFE29B" w14:textId="77777777" w:rsidR="00BA74C9" w:rsidRDefault="00BA74C9" w:rsidP="00D3054F"/>
        </w:tc>
        <w:tc>
          <w:tcPr>
            <w:tcW w:w="1080" w:type="dxa"/>
            <w:shd w:val="clear" w:color="auto" w:fill="D9D9D9" w:themeFill="background1" w:themeFillShade="D9"/>
          </w:tcPr>
          <w:p w14:paraId="7AD53CC1" w14:textId="77777777" w:rsidR="00A00823" w:rsidRDefault="00A00823" w:rsidP="00BA74C9"/>
        </w:tc>
        <w:tc>
          <w:tcPr>
            <w:tcW w:w="810" w:type="dxa"/>
          </w:tcPr>
          <w:p w14:paraId="6188C042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56447F77" w14:textId="77777777" w:rsidR="00A00823" w:rsidRDefault="00A00823" w:rsidP="00BA74C9"/>
        </w:tc>
        <w:tc>
          <w:tcPr>
            <w:tcW w:w="990" w:type="dxa"/>
          </w:tcPr>
          <w:p w14:paraId="1CDAC9C1" w14:textId="77777777" w:rsidR="00A00823" w:rsidRDefault="00A00823" w:rsidP="00BA74C9"/>
        </w:tc>
        <w:tc>
          <w:tcPr>
            <w:tcW w:w="1170" w:type="dxa"/>
            <w:shd w:val="clear" w:color="auto" w:fill="D9D9D9" w:themeFill="background1" w:themeFillShade="D9"/>
          </w:tcPr>
          <w:p w14:paraId="107ABC92" w14:textId="77777777" w:rsidR="00A00823" w:rsidRDefault="00A00823" w:rsidP="00BA74C9"/>
        </w:tc>
        <w:tc>
          <w:tcPr>
            <w:tcW w:w="1170" w:type="dxa"/>
          </w:tcPr>
          <w:p w14:paraId="4FA0DD24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69509F71" w14:textId="77777777" w:rsidR="00A00823" w:rsidRDefault="00A00823" w:rsidP="00BA74C9"/>
        </w:tc>
        <w:tc>
          <w:tcPr>
            <w:tcW w:w="1440" w:type="dxa"/>
          </w:tcPr>
          <w:p w14:paraId="5501AB6F" w14:textId="77777777" w:rsidR="00A00823" w:rsidRDefault="00A00823" w:rsidP="00BA74C9"/>
        </w:tc>
      </w:tr>
      <w:tr w:rsidR="00BA74C9" w14:paraId="6E637D92" w14:textId="77777777" w:rsidTr="00BA74C9">
        <w:tc>
          <w:tcPr>
            <w:tcW w:w="2358" w:type="dxa"/>
          </w:tcPr>
          <w:p w14:paraId="653ADADB" w14:textId="77777777" w:rsidR="00A00823" w:rsidRDefault="00A00823" w:rsidP="00BA74C9"/>
          <w:p w14:paraId="5AE26E2F" w14:textId="77777777" w:rsidR="00BA74C9" w:rsidRDefault="00BA74C9" w:rsidP="00D3054F"/>
        </w:tc>
        <w:tc>
          <w:tcPr>
            <w:tcW w:w="1080" w:type="dxa"/>
            <w:shd w:val="clear" w:color="auto" w:fill="D9D9D9" w:themeFill="background1" w:themeFillShade="D9"/>
          </w:tcPr>
          <w:p w14:paraId="3BA9EEB2" w14:textId="77777777" w:rsidR="00A00823" w:rsidRDefault="00A00823" w:rsidP="00BA74C9"/>
        </w:tc>
        <w:tc>
          <w:tcPr>
            <w:tcW w:w="810" w:type="dxa"/>
          </w:tcPr>
          <w:p w14:paraId="0136F28B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340363BD" w14:textId="77777777" w:rsidR="00A00823" w:rsidRDefault="00A00823" w:rsidP="00BA74C9"/>
        </w:tc>
        <w:tc>
          <w:tcPr>
            <w:tcW w:w="990" w:type="dxa"/>
          </w:tcPr>
          <w:p w14:paraId="011607B5" w14:textId="77777777" w:rsidR="00A00823" w:rsidRDefault="00A00823" w:rsidP="00BA74C9"/>
        </w:tc>
        <w:tc>
          <w:tcPr>
            <w:tcW w:w="1170" w:type="dxa"/>
            <w:shd w:val="clear" w:color="auto" w:fill="D9D9D9" w:themeFill="background1" w:themeFillShade="D9"/>
          </w:tcPr>
          <w:p w14:paraId="453252A7" w14:textId="77777777" w:rsidR="00A00823" w:rsidRDefault="00A00823" w:rsidP="00BA74C9"/>
        </w:tc>
        <w:tc>
          <w:tcPr>
            <w:tcW w:w="1170" w:type="dxa"/>
          </w:tcPr>
          <w:p w14:paraId="3699B317" w14:textId="77777777" w:rsidR="00A00823" w:rsidRDefault="00A00823" w:rsidP="00BA74C9"/>
        </w:tc>
        <w:tc>
          <w:tcPr>
            <w:tcW w:w="900" w:type="dxa"/>
            <w:shd w:val="clear" w:color="auto" w:fill="D9D9D9" w:themeFill="background1" w:themeFillShade="D9"/>
          </w:tcPr>
          <w:p w14:paraId="41783B98" w14:textId="77777777" w:rsidR="00A00823" w:rsidRDefault="00A00823" w:rsidP="00BA74C9"/>
        </w:tc>
        <w:tc>
          <w:tcPr>
            <w:tcW w:w="1440" w:type="dxa"/>
          </w:tcPr>
          <w:p w14:paraId="3C92FF93" w14:textId="77777777" w:rsidR="00A00823" w:rsidRDefault="00A00823" w:rsidP="00BA74C9"/>
        </w:tc>
      </w:tr>
      <w:tr w:rsidR="00D3054F" w14:paraId="65F96737" w14:textId="77777777" w:rsidTr="00BA74C9">
        <w:tc>
          <w:tcPr>
            <w:tcW w:w="2358" w:type="dxa"/>
          </w:tcPr>
          <w:p w14:paraId="5B8BCDD4" w14:textId="77777777" w:rsidR="00D3054F" w:rsidRDefault="00D3054F" w:rsidP="00BA74C9"/>
          <w:p w14:paraId="2D8C50D2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7B054EF2" w14:textId="77777777" w:rsidR="00D3054F" w:rsidRDefault="00D3054F" w:rsidP="00BA74C9"/>
        </w:tc>
        <w:tc>
          <w:tcPr>
            <w:tcW w:w="810" w:type="dxa"/>
          </w:tcPr>
          <w:p w14:paraId="15B28D28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7DDDF917" w14:textId="77777777" w:rsidR="00D3054F" w:rsidRDefault="00D3054F" w:rsidP="00BA74C9"/>
        </w:tc>
        <w:tc>
          <w:tcPr>
            <w:tcW w:w="990" w:type="dxa"/>
          </w:tcPr>
          <w:p w14:paraId="47A9E516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5BC64F0A" w14:textId="77777777" w:rsidR="00D3054F" w:rsidRDefault="00D3054F" w:rsidP="00BA74C9"/>
        </w:tc>
        <w:tc>
          <w:tcPr>
            <w:tcW w:w="1170" w:type="dxa"/>
          </w:tcPr>
          <w:p w14:paraId="61D30880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77F9F67B" w14:textId="77777777" w:rsidR="00D3054F" w:rsidRDefault="00D3054F" w:rsidP="00BA74C9"/>
        </w:tc>
        <w:tc>
          <w:tcPr>
            <w:tcW w:w="1440" w:type="dxa"/>
          </w:tcPr>
          <w:p w14:paraId="4B71C0AC" w14:textId="77777777" w:rsidR="00D3054F" w:rsidRDefault="00D3054F" w:rsidP="00BA74C9"/>
        </w:tc>
      </w:tr>
      <w:tr w:rsidR="00D3054F" w14:paraId="4BBAC205" w14:textId="77777777" w:rsidTr="00BA74C9">
        <w:tc>
          <w:tcPr>
            <w:tcW w:w="2358" w:type="dxa"/>
          </w:tcPr>
          <w:p w14:paraId="1D641708" w14:textId="77777777" w:rsidR="00D3054F" w:rsidRDefault="00D3054F" w:rsidP="00BA74C9"/>
          <w:p w14:paraId="0662E2A7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1A9DC8E8" w14:textId="77777777" w:rsidR="00D3054F" w:rsidRDefault="00D3054F" w:rsidP="00BA74C9"/>
        </w:tc>
        <w:tc>
          <w:tcPr>
            <w:tcW w:w="810" w:type="dxa"/>
          </w:tcPr>
          <w:p w14:paraId="32313483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24B86354" w14:textId="77777777" w:rsidR="00D3054F" w:rsidRDefault="00D3054F" w:rsidP="00BA74C9"/>
        </w:tc>
        <w:tc>
          <w:tcPr>
            <w:tcW w:w="990" w:type="dxa"/>
          </w:tcPr>
          <w:p w14:paraId="50C749E8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086B328F" w14:textId="77777777" w:rsidR="00D3054F" w:rsidRDefault="00D3054F" w:rsidP="00BA74C9"/>
        </w:tc>
        <w:tc>
          <w:tcPr>
            <w:tcW w:w="1170" w:type="dxa"/>
          </w:tcPr>
          <w:p w14:paraId="137F534C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16AB38B1" w14:textId="77777777" w:rsidR="00D3054F" w:rsidRDefault="00D3054F" w:rsidP="00BA74C9"/>
        </w:tc>
        <w:tc>
          <w:tcPr>
            <w:tcW w:w="1440" w:type="dxa"/>
          </w:tcPr>
          <w:p w14:paraId="41AAACFA" w14:textId="77777777" w:rsidR="00D3054F" w:rsidRDefault="00D3054F" w:rsidP="00BA74C9"/>
        </w:tc>
      </w:tr>
      <w:tr w:rsidR="00D3054F" w14:paraId="6FB251B8" w14:textId="77777777" w:rsidTr="00BA74C9">
        <w:tc>
          <w:tcPr>
            <w:tcW w:w="2358" w:type="dxa"/>
          </w:tcPr>
          <w:p w14:paraId="23D45FA8" w14:textId="77777777" w:rsidR="00D3054F" w:rsidRDefault="00D3054F" w:rsidP="00BA74C9"/>
          <w:p w14:paraId="0FD344B8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36FFF5F9" w14:textId="77777777" w:rsidR="00D3054F" w:rsidRDefault="00D3054F" w:rsidP="00BA74C9"/>
        </w:tc>
        <w:tc>
          <w:tcPr>
            <w:tcW w:w="810" w:type="dxa"/>
          </w:tcPr>
          <w:p w14:paraId="148C34F7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61D8A399" w14:textId="77777777" w:rsidR="00D3054F" w:rsidRDefault="00D3054F" w:rsidP="00BA74C9"/>
        </w:tc>
        <w:tc>
          <w:tcPr>
            <w:tcW w:w="990" w:type="dxa"/>
          </w:tcPr>
          <w:p w14:paraId="4F090371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27D5DE3E" w14:textId="77777777" w:rsidR="00D3054F" w:rsidRDefault="00D3054F" w:rsidP="00BA74C9"/>
        </w:tc>
        <w:tc>
          <w:tcPr>
            <w:tcW w:w="1170" w:type="dxa"/>
          </w:tcPr>
          <w:p w14:paraId="52BBC258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081B914C" w14:textId="77777777" w:rsidR="00D3054F" w:rsidRDefault="00D3054F" w:rsidP="00BA74C9"/>
        </w:tc>
        <w:tc>
          <w:tcPr>
            <w:tcW w:w="1440" w:type="dxa"/>
          </w:tcPr>
          <w:p w14:paraId="24A1D698" w14:textId="77777777" w:rsidR="00D3054F" w:rsidRDefault="00D3054F" w:rsidP="00BA74C9"/>
        </w:tc>
      </w:tr>
      <w:tr w:rsidR="00D3054F" w14:paraId="3ED93133" w14:textId="77777777" w:rsidTr="00BA74C9">
        <w:tc>
          <w:tcPr>
            <w:tcW w:w="2358" w:type="dxa"/>
          </w:tcPr>
          <w:p w14:paraId="25666A07" w14:textId="77777777" w:rsidR="00D3054F" w:rsidRDefault="00D3054F" w:rsidP="00BA74C9"/>
          <w:p w14:paraId="653BA1E5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3BBEB30C" w14:textId="77777777" w:rsidR="00D3054F" w:rsidRDefault="00D3054F" w:rsidP="00BA74C9"/>
        </w:tc>
        <w:tc>
          <w:tcPr>
            <w:tcW w:w="810" w:type="dxa"/>
          </w:tcPr>
          <w:p w14:paraId="1DE79992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58FB3115" w14:textId="77777777" w:rsidR="00D3054F" w:rsidRDefault="00D3054F" w:rsidP="00BA74C9"/>
        </w:tc>
        <w:tc>
          <w:tcPr>
            <w:tcW w:w="990" w:type="dxa"/>
          </w:tcPr>
          <w:p w14:paraId="3796D190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2FF26079" w14:textId="77777777" w:rsidR="00D3054F" w:rsidRDefault="00D3054F" w:rsidP="00BA74C9"/>
        </w:tc>
        <w:tc>
          <w:tcPr>
            <w:tcW w:w="1170" w:type="dxa"/>
          </w:tcPr>
          <w:p w14:paraId="006BCFA9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430A47BB" w14:textId="77777777" w:rsidR="00D3054F" w:rsidRDefault="00D3054F" w:rsidP="00BA74C9"/>
        </w:tc>
        <w:tc>
          <w:tcPr>
            <w:tcW w:w="1440" w:type="dxa"/>
          </w:tcPr>
          <w:p w14:paraId="7C6EB9C2" w14:textId="77777777" w:rsidR="00D3054F" w:rsidRDefault="00D3054F" w:rsidP="00BA74C9"/>
        </w:tc>
      </w:tr>
      <w:tr w:rsidR="00D3054F" w14:paraId="0CA8E3F0" w14:textId="77777777" w:rsidTr="00BA74C9">
        <w:tc>
          <w:tcPr>
            <w:tcW w:w="2358" w:type="dxa"/>
          </w:tcPr>
          <w:p w14:paraId="64FE58A5" w14:textId="77777777" w:rsidR="00D3054F" w:rsidRDefault="00D3054F" w:rsidP="00BA74C9"/>
          <w:p w14:paraId="07CB59D7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1F424754" w14:textId="77777777" w:rsidR="00D3054F" w:rsidRDefault="00D3054F" w:rsidP="00BA74C9"/>
        </w:tc>
        <w:tc>
          <w:tcPr>
            <w:tcW w:w="810" w:type="dxa"/>
          </w:tcPr>
          <w:p w14:paraId="4CB71A29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27737D06" w14:textId="77777777" w:rsidR="00D3054F" w:rsidRDefault="00D3054F" w:rsidP="00BA74C9"/>
        </w:tc>
        <w:tc>
          <w:tcPr>
            <w:tcW w:w="990" w:type="dxa"/>
          </w:tcPr>
          <w:p w14:paraId="149018C3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7712B28D" w14:textId="77777777" w:rsidR="00D3054F" w:rsidRDefault="00D3054F" w:rsidP="00BA74C9"/>
        </w:tc>
        <w:tc>
          <w:tcPr>
            <w:tcW w:w="1170" w:type="dxa"/>
          </w:tcPr>
          <w:p w14:paraId="2358B087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1C78F4B3" w14:textId="77777777" w:rsidR="00D3054F" w:rsidRDefault="00D3054F" w:rsidP="00BA74C9"/>
        </w:tc>
        <w:tc>
          <w:tcPr>
            <w:tcW w:w="1440" w:type="dxa"/>
          </w:tcPr>
          <w:p w14:paraId="67503FB5" w14:textId="77777777" w:rsidR="00D3054F" w:rsidRDefault="00D3054F" w:rsidP="00BA74C9"/>
        </w:tc>
      </w:tr>
      <w:tr w:rsidR="00D3054F" w14:paraId="408C259D" w14:textId="77777777" w:rsidTr="00BA74C9">
        <w:tc>
          <w:tcPr>
            <w:tcW w:w="2358" w:type="dxa"/>
          </w:tcPr>
          <w:p w14:paraId="0C9BA46F" w14:textId="77777777" w:rsidR="00D3054F" w:rsidRDefault="00D3054F" w:rsidP="00BA74C9"/>
          <w:p w14:paraId="57BEF390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5392BED1" w14:textId="77777777" w:rsidR="00D3054F" w:rsidRDefault="00D3054F" w:rsidP="00BA74C9"/>
        </w:tc>
        <w:tc>
          <w:tcPr>
            <w:tcW w:w="810" w:type="dxa"/>
          </w:tcPr>
          <w:p w14:paraId="3FAF3A28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4056EF64" w14:textId="77777777" w:rsidR="00D3054F" w:rsidRDefault="00D3054F" w:rsidP="00BA74C9"/>
        </w:tc>
        <w:tc>
          <w:tcPr>
            <w:tcW w:w="990" w:type="dxa"/>
          </w:tcPr>
          <w:p w14:paraId="622AA784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19696B24" w14:textId="77777777" w:rsidR="00D3054F" w:rsidRDefault="00D3054F" w:rsidP="00BA74C9"/>
        </w:tc>
        <w:tc>
          <w:tcPr>
            <w:tcW w:w="1170" w:type="dxa"/>
          </w:tcPr>
          <w:p w14:paraId="7C40050A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3F0E3CFB" w14:textId="77777777" w:rsidR="00D3054F" w:rsidRDefault="00D3054F" w:rsidP="00BA74C9"/>
        </w:tc>
        <w:tc>
          <w:tcPr>
            <w:tcW w:w="1440" w:type="dxa"/>
          </w:tcPr>
          <w:p w14:paraId="204635D6" w14:textId="77777777" w:rsidR="00D3054F" w:rsidRDefault="00D3054F" w:rsidP="00BA74C9"/>
        </w:tc>
      </w:tr>
      <w:tr w:rsidR="00D3054F" w14:paraId="51C9129E" w14:textId="77777777" w:rsidTr="00BA74C9">
        <w:tc>
          <w:tcPr>
            <w:tcW w:w="2358" w:type="dxa"/>
          </w:tcPr>
          <w:p w14:paraId="746172F5" w14:textId="77777777" w:rsidR="00D3054F" w:rsidRDefault="00D3054F" w:rsidP="00BA74C9"/>
          <w:p w14:paraId="4956DDF3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248D8DB8" w14:textId="77777777" w:rsidR="00D3054F" w:rsidRDefault="00D3054F" w:rsidP="00BA74C9"/>
        </w:tc>
        <w:tc>
          <w:tcPr>
            <w:tcW w:w="810" w:type="dxa"/>
          </w:tcPr>
          <w:p w14:paraId="65828889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5BBCCE8D" w14:textId="77777777" w:rsidR="00D3054F" w:rsidRDefault="00D3054F" w:rsidP="00BA74C9"/>
        </w:tc>
        <w:tc>
          <w:tcPr>
            <w:tcW w:w="990" w:type="dxa"/>
          </w:tcPr>
          <w:p w14:paraId="754CEECE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23725125" w14:textId="77777777" w:rsidR="00D3054F" w:rsidRDefault="00D3054F" w:rsidP="00BA74C9"/>
        </w:tc>
        <w:tc>
          <w:tcPr>
            <w:tcW w:w="1170" w:type="dxa"/>
          </w:tcPr>
          <w:p w14:paraId="739FB91A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518D1148" w14:textId="77777777" w:rsidR="00D3054F" w:rsidRDefault="00D3054F" w:rsidP="00BA74C9"/>
        </w:tc>
        <w:tc>
          <w:tcPr>
            <w:tcW w:w="1440" w:type="dxa"/>
          </w:tcPr>
          <w:p w14:paraId="2BDCD44B" w14:textId="77777777" w:rsidR="00D3054F" w:rsidRDefault="00D3054F" w:rsidP="00BA74C9"/>
        </w:tc>
      </w:tr>
      <w:tr w:rsidR="00D3054F" w14:paraId="10A5CF48" w14:textId="77777777" w:rsidTr="00BA74C9">
        <w:tc>
          <w:tcPr>
            <w:tcW w:w="2358" w:type="dxa"/>
          </w:tcPr>
          <w:p w14:paraId="598410F2" w14:textId="77777777" w:rsidR="00D3054F" w:rsidRDefault="00D3054F" w:rsidP="00BA74C9"/>
          <w:p w14:paraId="11B6023B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0E8047C3" w14:textId="77777777" w:rsidR="00D3054F" w:rsidRDefault="00D3054F" w:rsidP="00BA74C9"/>
        </w:tc>
        <w:tc>
          <w:tcPr>
            <w:tcW w:w="810" w:type="dxa"/>
          </w:tcPr>
          <w:p w14:paraId="6A4DAB66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40B564A9" w14:textId="77777777" w:rsidR="00D3054F" w:rsidRDefault="00D3054F" w:rsidP="00BA74C9"/>
        </w:tc>
        <w:tc>
          <w:tcPr>
            <w:tcW w:w="990" w:type="dxa"/>
          </w:tcPr>
          <w:p w14:paraId="09E383DC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784647F0" w14:textId="77777777" w:rsidR="00D3054F" w:rsidRDefault="00D3054F" w:rsidP="00BA74C9"/>
        </w:tc>
        <w:tc>
          <w:tcPr>
            <w:tcW w:w="1170" w:type="dxa"/>
          </w:tcPr>
          <w:p w14:paraId="3B42CB28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0C7898DF" w14:textId="77777777" w:rsidR="00D3054F" w:rsidRDefault="00D3054F" w:rsidP="00BA74C9"/>
        </w:tc>
        <w:tc>
          <w:tcPr>
            <w:tcW w:w="1440" w:type="dxa"/>
          </w:tcPr>
          <w:p w14:paraId="098D669A" w14:textId="77777777" w:rsidR="00D3054F" w:rsidRDefault="00D3054F" w:rsidP="00BA74C9"/>
        </w:tc>
      </w:tr>
      <w:tr w:rsidR="00D3054F" w14:paraId="51B3A8D9" w14:textId="77777777" w:rsidTr="00BA74C9">
        <w:tc>
          <w:tcPr>
            <w:tcW w:w="2358" w:type="dxa"/>
          </w:tcPr>
          <w:p w14:paraId="3A8AFC24" w14:textId="77777777" w:rsidR="00D3054F" w:rsidRDefault="00D3054F" w:rsidP="00BA74C9"/>
          <w:p w14:paraId="77EAD5A0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071263F3" w14:textId="77777777" w:rsidR="00D3054F" w:rsidRDefault="00D3054F" w:rsidP="00BA74C9"/>
        </w:tc>
        <w:tc>
          <w:tcPr>
            <w:tcW w:w="810" w:type="dxa"/>
          </w:tcPr>
          <w:p w14:paraId="67910876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41FE96FF" w14:textId="77777777" w:rsidR="00D3054F" w:rsidRDefault="00D3054F" w:rsidP="00BA74C9"/>
        </w:tc>
        <w:tc>
          <w:tcPr>
            <w:tcW w:w="990" w:type="dxa"/>
          </w:tcPr>
          <w:p w14:paraId="5EF37F57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3E690A1E" w14:textId="77777777" w:rsidR="00D3054F" w:rsidRDefault="00D3054F" w:rsidP="00BA74C9"/>
        </w:tc>
        <w:tc>
          <w:tcPr>
            <w:tcW w:w="1170" w:type="dxa"/>
          </w:tcPr>
          <w:p w14:paraId="5EB5EEBF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04950B07" w14:textId="77777777" w:rsidR="00D3054F" w:rsidRDefault="00D3054F" w:rsidP="00BA74C9"/>
        </w:tc>
        <w:tc>
          <w:tcPr>
            <w:tcW w:w="1440" w:type="dxa"/>
          </w:tcPr>
          <w:p w14:paraId="64D4C5C3" w14:textId="77777777" w:rsidR="00D3054F" w:rsidRDefault="00D3054F" w:rsidP="00BA74C9"/>
        </w:tc>
      </w:tr>
      <w:tr w:rsidR="00D3054F" w14:paraId="609DAC36" w14:textId="77777777" w:rsidTr="00BA74C9">
        <w:tc>
          <w:tcPr>
            <w:tcW w:w="2358" w:type="dxa"/>
          </w:tcPr>
          <w:p w14:paraId="1BE47148" w14:textId="77777777" w:rsidR="00D3054F" w:rsidRDefault="00D3054F" w:rsidP="00BA74C9"/>
          <w:p w14:paraId="60BBC261" w14:textId="77777777" w:rsidR="00D3054F" w:rsidRDefault="00D3054F" w:rsidP="00BA74C9"/>
        </w:tc>
        <w:tc>
          <w:tcPr>
            <w:tcW w:w="1080" w:type="dxa"/>
            <w:shd w:val="clear" w:color="auto" w:fill="D9D9D9" w:themeFill="background1" w:themeFillShade="D9"/>
          </w:tcPr>
          <w:p w14:paraId="1E1CE3AC" w14:textId="77777777" w:rsidR="00D3054F" w:rsidRDefault="00D3054F" w:rsidP="00BA74C9"/>
        </w:tc>
        <w:tc>
          <w:tcPr>
            <w:tcW w:w="810" w:type="dxa"/>
          </w:tcPr>
          <w:p w14:paraId="55570E8E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07D64BF6" w14:textId="77777777" w:rsidR="00D3054F" w:rsidRDefault="00D3054F" w:rsidP="00BA74C9"/>
        </w:tc>
        <w:tc>
          <w:tcPr>
            <w:tcW w:w="990" w:type="dxa"/>
          </w:tcPr>
          <w:p w14:paraId="432CBED6" w14:textId="77777777" w:rsidR="00D3054F" w:rsidRDefault="00D3054F" w:rsidP="00BA74C9"/>
        </w:tc>
        <w:tc>
          <w:tcPr>
            <w:tcW w:w="1170" w:type="dxa"/>
            <w:shd w:val="clear" w:color="auto" w:fill="D9D9D9" w:themeFill="background1" w:themeFillShade="D9"/>
          </w:tcPr>
          <w:p w14:paraId="26A1E080" w14:textId="77777777" w:rsidR="00D3054F" w:rsidRDefault="00D3054F" w:rsidP="00BA74C9"/>
        </w:tc>
        <w:tc>
          <w:tcPr>
            <w:tcW w:w="1170" w:type="dxa"/>
          </w:tcPr>
          <w:p w14:paraId="2B2E504A" w14:textId="77777777" w:rsidR="00D3054F" w:rsidRDefault="00D3054F" w:rsidP="00BA74C9"/>
        </w:tc>
        <w:tc>
          <w:tcPr>
            <w:tcW w:w="900" w:type="dxa"/>
            <w:shd w:val="clear" w:color="auto" w:fill="D9D9D9" w:themeFill="background1" w:themeFillShade="D9"/>
          </w:tcPr>
          <w:p w14:paraId="2ACAECCB" w14:textId="77777777" w:rsidR="00D3054F" w:rsidRDefault="00D3054F" w:rsidP="00BA74C9"/>
        </w:tc>
        <w:tc>
          <w:tcPr>
            <w:tcW w:w="1440" w:type="dxa"/>
          </w:tcPr>
          <w:p w14:paraId="45EAED48" w14:textId="77777777" w:rsidR="00D3054F" w:rsidRDefault="00D3054F" w:rsidP="00BA74C9"/>
        </w:tc>
      </w:tr>
    </w:tbl>
    <w:p w14:paraId="0462B5CD" w14:textId="77777777" w:rsidR="00A00823" w:rsidRDefault="00A00823" w:rsidP="00BA74C9"/>
    <w:sectPr w:rsidR="00A00823" w:rsidSect="00D30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01B36" w14:textId="77777777" w:rsidR="009547E0" w:rsidRDefault="009547E0" w:rsidP="00D3054F">
      <w:r>
        <w:separator/>
      </w:r>
    </w:p>
  </w:endnote>
  <w:endnote w:type="continuationSeparator" w:id="0">
    <w:p w14:paraId="0B3AB7B9" w14:textId="77777777" w:rsidR="009547E0" w:rsidRDefault="009547E0" w:rsidP="00D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108D" w14:textId="77777777" w:rsidR="00D3054F" w:rsidRDefault="00D30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962A" w14:textId="2DFCB6B2" w:rsidR="00D3054F" w:rsidRPr="00461B61" w:rsidRDefault="00461B61">
    <w:pPr>
      <w:pStyle w:val="Footer"/>
      <w:rPr>
        <w:rFonts w:ascii="Arial" w:hAnsi="Arial"/>
      </w:rPr>
    </w:pPr>
    <w:r w:rsidRPr="00461B61">
      <w:rPr>
        <w:rFonts w:ascii="Arial" w:hAnsi="Arial"/>
      </w:rPr>
      <w:t>Science and Engineering Practices Line Up © Carla Billups</w:t>
    </w:r>
    <w:r>
      <w:rPr>
        <w:rFonts w:ascii="Arial" w:hAnsi="Arial"/>
      </w:rPr>
      <w:t>, Buncombe County Schoo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395E" w14:textId="77777777" w:rsidR="00D3054F" w:rsidRDefault="00D30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A6CAA" w14:textId="77777777" w:rsidR="009547E0" w:rsidRDefault="009547E0" w:rsidP="00D3054F">
      <w:r>
        <w:separator/>
      </w:r>
    </w:p>
  </w:footnote>
  <w:footnote w:type="continuationSeparator" w:id="0">
    <w:p w14:paraId="0134295A" w14:textId="77777777" w:rsidR="009547E0" w:rsidRDefault="009547E0" w:rsidP="00D3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F729" w14:textId="77777777" w:rsidR="00D3054F" w:rsidRDefault="00D30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A60A" w14:textId="77777777" w:rsidR="00D3054F" w:rsidRDefault="00D305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C6C7" w14:textId="77777777" w:rsidR="00D3054F" w:rsidRDefault="00D30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23"/>
    <w:rsid w:val="000F4CFC"/>
    <w:rsid w:val="0017085D"/>
    <w:rsid w:val="00461B61"/>
    <w:rsid w:val="009547E0"/>
    <w:rsid w:val="00A00823"/>
    <w:rsid w:val="00B56F06"/>
    <w:rsid w:val="00BA74C9"/>
    <w:rsid w:val="00D3054F"/>
    <w:rsid w:val="00D55744"/>
    <w:rsid w:val="00DD72F0"/>
    <w:rsid w:val="00EB50AB"/>
    <w:rsid w:val="00FA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E828E"/>
  <w14:defaultImageDpi w14:val="300"/>
  <w15:docId w15:val="{079508EA-9BC6-4A12-B9CB-D467BE8C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5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54F"/>
  </w:style>
  <w:style w:type="paragraph" w:styleId="Footer">
    <w:name w:val="footer"/>
    <w:basedOn w:val="Normal"/>
    <w:link w:val="FooterChar"/>
    <w:uiPriority w:val="99"/>
    <w:unhideWhenUsed/>
    <w:rsid w:val="00D30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E223B-E9EC-4212-A104-6C630C67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illups</dc:creator>
  <cp:keywords/>
  <dc:description/>
  <cp:lastModifiedBy>Carla Billups</cp:lastModifiedBy>
  <cp:revision>2</cp:revision>
  <cp:lastPrinted>2014-08-11T02:17:00Z</cp:lastPrinted>
  <dcterms:created xsi:type="dcterms:W3CDTF">2014-12-16T14:37:00Z</dcterms:created>
  <dcterms:modified xsi:type="dcterms:W3CDTF">2014-12-16T14:37:00Z</dcterms:modified>
</cp:coreProperties>
</file>